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F2BB" w14:textId="72630E86"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BC00BD">
        <w:rPr>
          <w:rFonts w:cs="Arial"/>
          <w:b/>
          <w:szCs w:val="24"/>
          <w:lang w:val="en-US"/>
        </w:rPr>
        <w:t>3</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shd w:val="clear" w:color="auto" w:fill="auto"/>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End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shd w:val="clear" w:color="auto" w:fill="auto"/>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shd w:val="clear" w:color="auto" w:fill="auto"/>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EndPr>
                <w:rPr>
                  <w:rStyle w:val="cyqaaChar"/>
                </w:rPr>
              </w:sdtEnd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shd w:val="clear" w:color="auto" w:fill="auto"/>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shd w:val="clear" w:color="auto" w:fill="auto"/>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shd w:val="clear" w:color="auto" w:fill="auto"/>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EndPr/>
          <w:sdtContent>
            <w:tc>
              <w:tcPr>
                <w:tcW w:w="3970" w:type="dxa"/>
                <w:shd w:val="clear" w:color="auto" w:fill="auto"/>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End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End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End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shd w:val="clear" w:color="auto" w:fill="auto"/>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14:paraId="63B4F721" w14:textId="77777777" w:rsidR="00C52166" w:rsidRPr="004E5B56" w:rsidRDefault="0000232F" w:rsidP="006C28BC">
            <w:pPr>
              <w:pStyle w:val="FieldText"/>
              <w:rPr>
                <w:b w:val="0"/>
                <w:bCs/>
                <w:sz w:val="24"/>
              </w:rPr>
            </w:pPr>
            <w:sdt>
              <w:sdtPr>
                <w:rPr>
                  <w:rFonts w:cs="Arial"/>
                  <w:sz w:val="24"/>
                  <w:szCs w:val="24"/>
                  <w:lang w:val="en-GB"/>
                </w:rPr>
                <w:id w:val="1753551246"/>
                <w:placeholder>
                  <w:docPart w:val="102B27821AC04819A75645392243DF7B"/>
                </w:placeholder>
                <w:text/>
              </w:sdtPr>
              <w:sdtEnd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shd w:val="clear" w:color="auto" w:fill="auto"/>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14:paraId="0E871E20" w14:textId="77777777" w:rsidR="00C52166" w:rsidRPr="00301941" w:rsidRDefault="00C52166" w:rsidP="006C28BC">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C52166" w:rsidRPr="005114CE" w14:paraId="717E048D" w14:textId="77777777" w:rsidTr="006C28BC">
        <w:trPr>
          <w:trHeight w:val="340"/>
        </w:trPr>
        <w:tc>
          <w:tcPr>
            <w:tcW w:w="1402" w:type="dxa"/>
            <w:tcBorders>
              <w:top w:val="nil"/>
              <w:left w:val="nil"/>
              <w:bottom w:val="nil"/>
              <w:right w:val="nil"/>
              <w:tl2br w:val="nil"/>
              <w:tr2bl w:val="nil"/>
            </w:tcBorders>
            <w:shd w:val="clear" w:color="auto" w:fill="auto"/>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14:paraId="05999F39" w14:textId="77777777" w:rsidR="00C52166" w:rsidRPr="004E5B56" w:rsidRDefault="00C52166" w:rsidP="006C28BC">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32B82E79"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BC00BD" w:rsidRPr="00BC00BD">
        <w:rPr>
          <w:rFonts w:cs="Arial"/>
          <w:b/>
          <w:szCs w:val="24"/>
          <w:u w:val="single"/>
          <w:lang w:val="en-US"/>
        </w:rPr>
        <w:t>Member(Student)</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w:t>
      </w:r>
      <w:proofErr w:type="gramStart"/>
      <w:r w:rsidR="007766D3" w:rsidRPr="009D3307">
        <w:rPr>
          <w:rFonts w:cs="Arial"/>
          <w:szCs w:val="24"/>
          <w:lang w:val="en-US"/>
        </w:rPr>
        <w:t>education</w:t>
      </w:r>
      <w:proofErr w:type="gramEnd"/>
      <w:r w:rsidR="007766D3" w:rsidRPr="009D3307">
        <w:rPr>
          <w:rFonts w:cs="Arial"/>
          <w:szCs w:val="24"/>
          <w:lang w:val="en-US"/>
        </w:rPr>
        <w:t xml:space="preserve">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of 2015 to 2021 [L. 136 (Ι)/2015 - L. 132(Ι)/2021]</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shd w:val="clear" w:color="auto" w:fill="auto"/>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shd w:val="clear" w:color="auto" w:fill="auto"/>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shd w:val="clear" w:color="auto" w:fill="auto"/>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End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EndPr/>
          <w:sdtContent>
            <w:tc>
              <w:tcPr>
                <w:tcW w:w="2880" w:type="dxa"/>
                <w:tcBorders>
                  <w:top w:val="nil"/>
                  <w:left w:val="nil"/>
                  <w:bottom w:val="nil"/>
                  <w:right w:val="nil"/>
                  <w:tl2br w:val="nil"/>
                  <w:tr2bl w:val="nil"/>
                </w:tcBorders>
                <w:shd w:val="clear" w:color="auto" w:fill="auto"/>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End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End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EndPr/>
          <w:sdtContent>
            <w:tc>
              <w:tcPr>
                <w:tcW w:w="2880" w:type="dxa"/>
                <w:tcBorders>
                  <w:top w:val="nil"/>
                  <w:left w:val="nil"/>
                  <w:bottom w:val="nil"/>
                  <w:right w:val="nil"/>
                  <w:tl2br w:val="nil"/>
                  <w:tr2bl w:val="nil"/>
                </w:tcBorders>
                <w:shd w:val="clear" w:color="auto" w:fill="auto"/>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End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End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EndPr/>
          <w:sdtContent>
            <w:tc>
              <w:tcPr>
                <w:tcW w:w="2880" w:type="dxa"/>
                <w:tcBorders>
                  <w:top w:val="nil"/>
                  <w:left w:val="nil"/>
                  <w:bottom w:val="nil"/>
                  <w:right w:val="nil"/>
                  <w:tl2br w:val="nil"/>
                  <w:tr2bl w:val="nil"/>
                </w:tcBorders>
                <w:shd w:val="clear" w:color="auto" w:fill="auto"/>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End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End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End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EndPr/>
          <w:sdtContent>
            <w:tc>
              <w:tcPr>
                <w:tcW w:w="2880" w:type="dxa"/>
                <w:tcBorders>
                  <w:top w:val="nil"/>
                  <w:left w:val="nil"/>
                  <w:bottom w:val="nil"/>
                  <w:right w:val="nil"/>
                  <w:tl2br w:val="nil"/>
                  <w:tr2bl w:val="nil"/>
                </w:tcBorders>
                <w:shd w:val="clear" w:color="auto" w:fill="auto"/>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End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42B04851" w:rsidR="00E239E5" w:rsidRDefault="00E239E5" w:rsidP="0026016D">
      <w:pPr>
        <w:spacing w:line="276" w:lineRule="auto"/>
        <w:jc w:val="both"/>
        <w:rPr>
          <w:rFonts w:cs="Arial"/>
          <w:b/>
          <w:szCs w:val="24"/>
          <w:u w:val="single"/>
          <w:lang w:val="en-US"/>
        </w:rPr>
      </w:pPr>
    </w:p>
    <w:p w14:paraId="7FD315FA" w14:textId="77777777" w:rsidR="00BC00BD" w:rsidRDefault="00BC00BD"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2FB3E886"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EndPr>
          <w:rPr>
            <w:rStyle w:val="cyqaaChar"/>
          </w:rPr>
        </w:sdtEndPr>
        <w:sdtContent>
          <w:r>
            <w:rPr>
              <w:rStyle w:val="PlaceholderText"/>
            </w:rPr>
            <w:t>dd</w:t>
          </w:r>
        </w:sdtContent>
      </w:sdt>
      <w:r>
        <w:rPr>
          <w:rFonts w:cs="Arial"/>
          <w:szCs w:val="24"/>
        </w:rPr>
        <w:t xml:space="preserve">. </w:t>
      </w:r>
    </w:p>
    <w:p w14:paraId="5E26B989" w14:textId="26B03A4C" w:rsidR="003C2028" w:rsidRDefault="003C2028" w:rsidP="00015ECD">
      <w:pPr>
        <w:pStyle w:val="BodyText"/>
        <w:spacing w:after="0" w:line="360" w:lineRule="auto"/>
        <w:jc w:val="both"/>
        <w:rPr>
          <w:rFonts w:cs="Arial"/>
          <w:b/>
          <w:sz w:val="8"/>
          <w:szCs w:val="24"/>
          <w:u w:val="single"/>
          <w:lang w:val="en-US"/>
        </w:rPr>
      </w:pPr>
    </w:p>
    <w:p w14:paraId="51B9488E" w14:textId="77777777" w:rsidR="00BC00BD" w:rsidRPr="003C2028" w:rsidRDefault="00BC00BD"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 xml:space="preserve">Remuneration: </w:t>
      </w:r>
    </w:p>
    <w:p w14:paraId="7E77F8EA" w14:textId="07D70B51" w:rsidR="00A564D3" w:rsidRDefault="00A564D3" w:rsidP="00A564D3">
      <w:pPr>
        <w:pStyle w:val="ListParagraph"/>
        <w:numPr>
          <w:ilvl w:val="0"/>
          <w:numId w:val="11"/>
        </w:numPr>
        <w:spacing w:line="288" w:lineRule="auto"/>
        <w:ind w:left="357" w:hanging="357"/>
        <w:contextualSpacing w:val="0"/>
        <w:jc w:val="both"/>
        <w:rPr>
          <w:rFonts w:cs="Arial"/>
          <w:szCs w:val="24"/>
          <w:lang w:val="en-GB"/>
        </w:rPr>
      </w:pPr>
      <w:proofErr w:type="gramStart"/>
      <w:r w:rsidRPr="0041150C">
        <w:rPr>
          <w:rFonts w:cs="Arial"/>
          <w:szCs w:val="24"/>
          <w:lang w:val="en-GB"/>
        </w:rPr>
        <w:t>work</w:t>
      </w:r>
      <w:proofErr w:type="gramEnd"/>
      <w:r w:rsidRPr="0041150C">
        <w:rPr>
          <w:rFonts w:cs="Arial"/>
          <w:szCs w:val="24"/>
          <w:lang w:val="en-GB"/>
        </w:rPr>
        <w:t xml:space="preserve"> allowance of </w:t>
      </w:r>
      <w:r w:rsidR="00BC00BD">
        <w:rPr>
          <w:rFonts w:cs="Arial"/>
          <w:szCs w:val="24"/>
        </w:rPr>
        <w:t>one</w:t>
      </w:r>
      <w:r w:rsidR="00BC00BD" w:rsidRPr="00B2364F">
        <w:rPr>
          <w:rFonts w:cs="Arial"/>
          <w:szCs w:val="24"/>
        </w:rPr>
        <w:t xml:space="preserve"> hundred</w:t>
      </w:r>
      <w:r w:rsidR="00BC00BD">
        <w:rPr>
          <w:rFonts w:cs="Arial"/>
          <w:szCs w:val="24"/>
        </w:rPr>
        <w:t xml:space="preserve"> euro (100 EUR) </w:t>
      </w:r>
      <w:r w:rsidRPr="00767912">
        <w:rPr>
          <w:rFonts w:cs="Arial"/>
          <w:szCs w:val="24"/>
          <w:lang w:val="en-GB"/>
        </w:rPr>
        <w:t>for studying the material before the visit</w:t>
      </w:r>
      <w:r>
        <w:rPr>
          <w:rFonts w:cs="Arial"/>
          <w:szCs w:val="24"/>
          <w:lang w:val="en-GB"/>
        </w:rPr>
        <w:t>.</w:t>
      </w:r>
      <w:r w:rsidRPr="00767912">
        <w:rPr>
          <w:rFonts w:cs="Arial"/>
          <w:szCs w:val="24"/>
          <w:lang w:val="en-GB"/>
        </w:rPr>
        <w:t xml:space="preserve"> </w:t>
      </w:r>
    </w:p>
    <w:p w14:paraId="5B951B1F" w14:textId="6379AD44" w:rsidR="00A564D3" w:rsidRPr="0041150C" w:rsidRDefault="00A564D3" w:rsidP="00A564D3">
      <w:pPr>
        <w:pStyle w:val="BodyText"/>
        <w:numPr>
          <w:ilvl w:val="0"/>
          <w:numId w:val="11"/>
        </w:numPr>
        <w:spacing w:after="0" w:line="288" w:lineRule="auto"/>
        <w:ind w:left="357" w:hanging="357"/>
        <w:jc w:val="both"/>
        <w:rPr>
          <w:rFonts w:cs="Arial"/>
          <w:szCs w:val="24"/>
          <w:lang w:val="en-GB"/>
        </w:rPr>
      </w:pPr>
      <w:r w:rsidRPr="0041150C">
        <w:rPr>
          <w:rFonts w:cs="Arial"/>
          <w:szCs w:val="24"/>
          <w:lang w:val="en-GB"/>
        </w:rPr>
        <w:t xml:space="preserve">work allowance of </w:t>
      </w:r>
      <w:r w:rsidR="00BC00BD">
        <w:rPr>
          <w:rFonts w:cs="Arial"/>
          <w:szCs w:val="24"/>
        </w:rPr>
        <w:t>one</w:t>
      </w:r>
      <w:r w:rsidR="00BC00BD" w:rsidRPr="00B2364F">
        <w:rPr>
          <w:rFonts w:cs="Arial"/>
          <w:szCs w:val="24"/>
        </w:rPr>
        <w:t xml:space="preserve"> hundred</w:t>
      </w:r>
      <w:r w:rsidR="00BC00BD">
        <w:rPr>
          <w:rFonts w:cs="Arial"/>
          <w:szCs w:val="24"/>
        </w:rPr>
        <w:t xml:space="preserve"> euro (100 EUR) </w:t>
      </w:r>
      <w:r w:rsidRPr="0041150C">
        <w:rPr>
          <w:rFonts w:cs="Arial"/>
          <w:szCs w:val="24"/>
          <w:lang w:val="en-GB"/>
        </w:rPr>
        <w:t>per full working day in Cyprus</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1C93EBAA"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xml:space="preserve">, may be withheld from the total amount of </w:t>
      </w:r>
      <w:r w:rsidR="00EB4D0E">
        <w:rPr>
          <w:rFonts w:cs="Arial"/>
          <w:szCs w:val="24"/>
          <w:lang w:val="en-GB"/>
        </w:rPr>
        <w:t xml:space="preserve">both </w:t>
      </w:r>
      <w:r>
        <w:rPr>
          <w:rFonts w:cs="Arial"/>
          <w:szCs w:val="24"/>
          <w:lang w:val="en-GB"/>
        </w:rPr>
        <w:t>part</w:t>
      </w:r>
      <w:r w:rsidR="00EB4D0E">
        <w:rPr>
          <w:rFonts w:cs="Arial"/>
          <w:szCs w:val="24"/>
          <w:lang w:val="en-GB"/>
        </w:rPr>
        <w:t>s</w:t>
      </w:r>
      <w:r w:rsidR="005B2F39">
        <w:rPr>
          <w:rFonts w:cs="Arial"/>
          <w:szCs w:val="24"/>
          <w:lang w:val="en-GB"/>
        </w:rPr>
        <w:t xml:space="preserve"> (</w:t>
      </w:r>
      <w:r w:rsidR="00EB4D0E">
        <w:rPr>
          <w:rFonts w:cs="Arial"/>
          <w:szCs w:val="24"/>
          <w:lang w:val="en-GB"/>
        </w:rPr>
        <w:t>a) and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 xml:space="preserve">rmation of this reduction may be issued by our account’s department upon request. </w:t>
      </w:r>
    </w:p>
    <w:p w14:paraId="06B86B9A" w14:textId="77777777" w:rsidR="008F25F3" w:rsidRPr="007D07A9" w:rsidRDefault="008F25F3" w:rsidP="007D07A9">
      <w:pPr>
        <w:rPr>
          <w:sz w:val="18"/>
          <w:szCs w:val="18"/>
        </w:rPr>
      </w:pPr>
    </w:p>
    <w:p w14:paraId="4278D374" w14:textId="392A1535"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p>
    <w:p w14:paraId="3E873A84" w14:textId="77777777" w:rsidR="00C04933" w:rsidRPr="00C04933" w:rsidRDefault="00C04933" w:rsidP="00C04933">
      <w:pPr>
        <w:ind w:left="360"/>
        <w:rPr>
          <w:sz w:val="18"/>
          <w:szCs w:val="18"/>
          <w:lang w:val="en-US"/>
        </w:rPr>
      </w:pPr>
    </w:p>
    <w:p w14:paraId="435A3603" w14:textId="33F50195"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EB4D0E" w:rsidRPr="00EB4D0E">
        <w:rPr>
          <w:rFonts w:cs="Arial"/>
          <w:b/>
          <w:i/>
          <w:szCs w:val="24"/>
          <w:lang w:val="en-US"/>
        </w:rPr>
        <w:t xml:space="preserve">onsite </w:t>
      </w:r>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6BF262F0" w14:textId="77777777" w:rsidR="000A1426" w:rsidRPr="002A0F13" w:rsidRDefault="000A1426" w:rsidP="0026016D">
      <w:pPr>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BC00BD">
      <w:pPr>
        <w:spacing w:line="276"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7A91D4F9" w14:textId="35F8E6D4" w:rsidR="00BC00BD" w:rsidRDefault="00BC00BD" w:rsidP="007D07A9">
      <w:pPr>
        <w:pStyle w:val="ListParagraph"/>
        <w:numPr>
          <w:ilvl w:val="0"/>
          <w:numId w:val="16"/>
        </w:numPr>
        <w:jc w:val="both"/>
        <w:rPr>
          <w:rFonts w:cs="Arial"/>
          <w:szCs w:val="24"/>
          <w:lang w:val="en-US"/>
        </w:rPr>
      </w:pPr>
      <w:r>
        <w:rPr>
          <w:rFonts w:cs="Arial"/>
          <w:szCs w:val="24"/>
          <w:lang w:val="en-US"/>
        </w:rPr>
        <w:t>FIMAS</w:t>
      </w:r>
    </w:p>
    <w:p w14:paraId="21546FC3" w14:textId="2566FA02"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7AB56FFA"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r w:rsidR="00EB4D0E">
        <w:rPr>
          <w:rFonts w:cs="Arial"/>
          <w:szCs w:val="24"/>
          <w:lang w:val="en-US"/>
        </w:rPr>
        <w:t>.</w:t>
      </w:r>
      <w:bookmarkStart w:id="0" w:name="_GoBack"/>
      <w:bookmarkEnd w:id="0"/>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77777777" w:rsidR="003F4B59" w:rsidRPr="00C97A5D"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Prof. Mary Koutselini</w:t>
      </w:r>
      <w:r>
        <w:rPr>
          <w:rFonts w:cs="Arial"/>
          <w:szCs w:val="24"/>
          <w:lang w:val="en-US"/>
        </w:rPr>
        <w:t xml:space="preserve"> - </w:t>
      </w:r>
      <w:proofErr w:type="spellStart"/>
      <w:r>
        <w:rPr>
          <w:rFonts w:cs="Arial"/>
          <w:szCs w:val="24"/>
          <w:lang w:val="en-US"/>
        </w:rPr>
        <w:t>Ioannidou</w:t>
      </w:r>
      <w:proofErr w:type="spellEnd"/>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proofErr w:type="spellStart"/>
      <w:r>
        <w:rPr>
          <w:rFonts w:cs="Arial"/>
          <w:szCs w:val="24"/>
          <w:lang w:val="en-US"/>
        </w:rPr>
        <w:t>f</w:t>
      </w:r>
      <w:proofErr w:type="spellEnd"/>
      <w:r>
        <w:rPr>
          <w:rFonts w:cs="Arial"/>
          <w:szCs w:val="24"/>
          <w:lang w:val="en-US"/>
        </w:rPr>
        <w:t xml:space="preserve">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r>
      <w:proofErr w:type="gramStart"/>
      <w:r>
        <w:rPr>
          <w:rFonts w:cs="Arial"/>
          <w:szCs w:val="24"/>
          <w:lang w:val="en-US"/>
        </w:rPr>
        <w:t>and</w:t>
      </w:r>
      <w:proofErr w:type="gramEnd"/>
      <w:r>
        <w:rPr>
          <w:rFonts w:cs="Arial"/>
          <w:szCs w:val="24"/>
          <w:lang w:val="en-US"/>
        </w:rPr>
        <w:t xml:space="preserve">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shd w:val="clear" w:color="auto" w:fill="auto"/>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shd w:val="clear" w:color="auto" w:fill="auto"/>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shd w:val="clear" w:color="auto" w:fill="auto"/>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EndPr/>
          <w:sdtContent>
            <w:tc>
              <w:tcPr>
                <w:tcW w:w="1331" w:type="dxa"/>
                <w:shd w:val="clear" w:color="auto" w:fill="auto"/>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shd w:val="clear" w:color="auto" w:fill="auto"/>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shd w:val="clear" w:color="auto" w:fill="auto"/>
            <w:vAlign w:val="center"/>
          </w:tcPr>
          <w:p w14:paraId="6290109B" w14:textId="77777777" w:rsidR="00611708" w:rsidRPr="003E5D20" w:rsidRDefault="0000232F" w:rsidP="006C28BC">
            <w:pPr>
              <w:jc w:val="center"/>
              <w:rPr>
                <w:rFonts w:asciiTheme="minorHAnsi" w:hAnsiTheme="minorHAnsi" w:cstheme="minorHAnsi"/>
                <w:bCs/>
                <w:szCs w:val="24"/>
              </w:rPr>
            </w:pPr>
            <w:sdt>
              <w:sdtPr>
                <w:rPr>
                  <w:bCs/>
                  <w:szCs w:val="24"/>
                </w:rPr>
                <w:id w:val="1926290927"/>
                <w:showingPlcHdr/>
                <w:picture/>
              </w:sdtPr>
              <w:sdtEnd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168B" w14:textId="77777777" w:rsidR="0000232F" w:rsidRDefault="0000232F">
      <w:r>
        <w:separator/>
      </w:r>
    </w:p>
  </w:endnote>
  <w:endnote w:type="continuationSeparator" w:id="0">
    <w:p w14:paraId="3EC2A1F8" w14:textId="77777777" w:rsidR="0000232F" w:rsidRDefault="000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28071"/>
      <w:docPartObj>
        <w:docPartGallery w:val="Page Numbers (Bottom of Page)"/>
        <w:docPartUnique/>
      </w:docPartObj>
    </w:sdtPr>
    <w:sdtEndPr>
      <w:rPr>
        <w:noProof/>
      </w:rPr>
    </w:sdtEndPr>
    <w:sdtContent>
      <w:p w14:paraId="3936D5FC" w14:textId="7095104A" w:rsidR="00E94910"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EB4D0E">
          <w:rPr>
            <w:noProof/>
          </w:rPr>
          <w:t>2</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045D" w14:textId="77777777" w:rsidR="0000232F" w:rsidRDefault="0000232F">
      <w:r>
        <w:separator/>
      </w:r>
    </w:p>
  </w:footnote>
  <w:footnote w:type="continuationSeparator" w:id="0">
    <w:p w14:paraId="7A780221" w14:textId="77777777" w:rsidR="0000232F" w:rsidRDefault="0000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469E" w14:textId="77777777" w:rsidR="00E94910"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12"/>
  </w:num>
  <w:num w:numId="9">
    <w:abstractNumId w:val="15"/>
  </w:num>
  <w:num w:numId="10">
    <w:abstractNumId w:val="8"/>
  </w:num>
  <w:num w:numId="11">
    <w:abstractNumId w:val="5"/>
  </w:num>
  <w:num w:numId="12">
    <w:abstractNumId w:val="9"/>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0232F"/>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903EB"/>
    <w:rsid w:val="002A0F13"/>
    <w:rsid w:val="002B1D7A"/>
    <w:rsid w:val="002B38B2"/>
    <w:rsid w:val="002C50E2"/>
    <w:rsid w:val="002E01B4"/>
    <w:rsid w:val="002E0826"/>
    <w:rsid w:val="002E3C50"/>
    <w:rsid w:val="002F075F"/>
    <w:rsid w:val="002F2F82"/>
    <w:rsid w:val="003031A3"/>
    <w:rsid w:val="003118CA"/>
    <w:rsid w:val="00323F80"/>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69C2"/>
    <w:rsid w:val="003C2028"/>
    <w:rsid w:val="003D3FDA"/>
    <w:rsid w:val="003D492F"/>
    <w:rsid w:val="003F34AA"/>
    <w:rsid w:val="003F4B59"/>
    <w:rsid w:val="0040312C"/>
    <w:rsid w:val="00410EFE"/>
    <w:rsid w:val="00415E9D"/>
    <w:rsid w:val="00422D93"/>
    <w:rsid w:val="00427BEB"/>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35A3"/>
    <w:rsid w:val="007411F5"/>
    <w:rsid w:val="00744A52"/>
    <w:rsid w:val="007478C8"/>
    <w:rsid w:val="00764A99"/>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4193C"/>
    <w:rsid w:val="0085011E"/>
    <w:rsid w:val="00854AEC"/>
    <w:rsid w:val="00867A55"/>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43087"/>
    <w:rsid w:val="00A4683D"/>
    <w:rsid w:val="00A525C1"/>
    <w:rsid w:val="00A564D3"/>
    <w:rsid w:val="00A60C2A"/>
    <w:rsid w:val="00A610DC"/>
    <w:rsid w:val="00A644A6"/>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C00BD"/>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B4D0E"/>
    <w:rsid w:val="00EC15A5"/>
    <w:rsid w:val="00EC5CD2"/>
    <w:rsid w:val="00EE5C5B"/>
    <w:rsid w:val="00EF4889"/>
    <w:rsid w:val="00EF58E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50FE"/>
    <w:rsid w:val="00F857BF"/>
    <w:rsid w:val="00F87679"/>
    <w:rsid w:val="00F90E35"/>
    <w:rsid w:val="00FB02D3"/>
    <w:rsid w:val="00FB3F3E"/>
    <w:rsid w:val="00FC12C5"/>
    <w:rsid w:val="00FC6214"/>
    <w:rsid w:val="00FD2B17"/>
    <w:rsid w:val="00FD4EFD"/>
    <w:rsid w:val="00FD5F6B"/>
    <w:rsid w:val="00FD79B6"/>
    <w:rsid w:val="00FE222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3B42A6"/>
    <w:rsid w:val="00463A2C"/>
    <w:rsid w:val="0054096D"/>
    <w:rsid w:val="00572544"/>
    <w:rsid w:val="00596501"/>
    <w:rsid w:val="005A0330"/>
    <w:rsid w:val="005A3139"/>
    <w:rsid w:val="005B281D"/>
    <w:rsid w:val="005D7E49"/>
    <w:rsid w:val="00601BD6"/>
    <w:rsid w:val="00694027"/>
    <w:rsid w:val="006F7106"/>
    <w:rsid w:val="00721C3A"/>
    <w:rsid w:val="0087330F"/>
    <w:rsid w:val="0088027C"/>
    <w:rsid w:val="008A21DE"/>
    <w:rsid w:val="008F41AA"/>
    <w:rsid w:val="0092044D"/>
    <w:rsid w:val="00922E07"/>
    <w:rsid w:val="00936987"/>
    <w:rsid w:val="00946FCB"/>
    <w:rsid w:val="00A03A35"/>
    <w:rsid w:val="00B3280E"/>
    <w:rsid w:val="00B56C5B"/>
    <w:rsid w:val="00B777E4"/>
    <w:rsid w:val="00B92B2D"/>
    <w:rsid w:val="00B9656C"/>
    <w:rsid w:val="00BB5BCE"/>
    <w:rsid w:val="00C068D6"/>
    <w:rsid w:val="00C3722A"/>
    <w:rsid w:val="00C841CE"/>
    <w:rsid w:val="00C93F76"/>
    <w:rsid w:val="00CB7F71"/>
    <w:rsid w:val="00CC12A6"/>
    <w:rsid w:val="00CF4887"/>
    <w:rsid w:val="00D12891"/>
    <w:rsid w:val="00D71F9F"/>
    <w:rsid w:val="00DC76C7"/>
    <w:rsid w:val="00DE747B"/>
    <w:rsid w:val="00E05200"/>
    <w:rsid w:val="00E24AFE"/>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E2569A18DF74465AA607ED775B5B1B39">
    <w:name w:val="E2569A18DF74465AA607ED775B5B1B39"/>
    <w:rsid w:val="005B281D"/>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1B0970BCEAAE43828DEA7FED7A587AEC">
    <w:name w:val="1B0970BCEAAE43828DEA7FED7A587AEC"/>
    <w:rsid w:val="00243F45"/>
    <w:rPr>
      <w:lang w:val="en-US"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 w:type="paragraph" w:customStyle="1" w:styleId="B3C41419510542DABD98031FBF060DB5">
    <w:name w:val="B3C41419510542DABD98031FBF060DB5"/>
    <w:rsid w:val="00463A2C"/>
  </w:style>
  <w:style w:type="paragraph" w:customStyle="1" w:styleId="951C404D8D9C4D6592446B0480EE5C1D">
    <w:name w:val="951C404D8D9C4D6592446B0480EE5C1D"/>
    <w:rsid w:val="00463A2C"/>
  </w:style>
  <w:style w:type="paragraph" w:customStyle="1" w:styleId="661D7E20E09641B7BE5F2ABD2720A766">
    <w:name w:val="661D7E20E09641B7BE5F2ABD2720A766"/>
    <w:rsid w:val="00463A2C"/>
  </w:style>
  <w:style w:type="paragraph" w:customStyle="1" w:styleId="F6EB479EF1BA4DFCB67EFCC383C2A7D6">
    <w:name w:val="F6EB479EF1BA4DFCB67EFCC383C2A7D6"/>
    <w:rsid w:val="00463A2C"/>
  </w:style>
  <w:style w:type="paragraph" w:customStyle="1" w:styleId="8F66FA466EEF44F5943EBE47EFCC1E46">
    <w:name w:val="8F66FA466EEF44F5943EBE47EFCC1E46"/>
    <w:rsid w:val="00463A2C"/>
  </w:style>
  <w:style w:type="paragraph" w:customStyle="1" w:styleId="CF75FF290B934F5786BCF7091B5DD02A">
    <w:name w:val="CF75FF290B934F5786BCF7091B5DD02A"/>
    <w:rsid w:val="00463A2C"/>
  </w:style>
  <w:style w:type="paragraph" w:customStyle="1" w:styleId="8052D0185449480A8AC6184EB535E59C">
    <w:name w:val="8052D0185449480A8AC6184EB535E59C"/>
    <w:rsid w:val="00CF4887"/>
  </w:style>
  <w:style w:type="paragraph" w:customStyle="1" w:styleId="6919B78911574A038F8ADBCDBA0CCE3F">
    <w:name w:val="6919B78911574A038F8ADBCDBA0CCE3F"/>
    <w:rsid w:val="0092044D"/>
  </w:style>
  <w:style w:type="paragraph" w:customStyle="1" w:styleId="489CA74BA5ED440A820956EB6264AF1A">
    <w:name w:val="489CA74BA5ED440A820956EB6264AF1A"/>
    <w:rsid w:val="0092044D"/>
  </w:style>
  <w:style w:type="paragraph" w:customStyle="1" w:styleId="386B605539474890B6466BE9BEACD3C4">
    <w:name w:val="386B605539474890B6466BE9BEACD3C4"/>
    <w:rsid w:val="0092044D"/>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D073854DA8254A81A4777CAEB6F402B0">
    <w:name w:val="D073854DA8254A81A4777CAEB6F402B0"/>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FA58-6DE1-486F-9FAD-65914B7B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3</cp:revision>
  <cp:lastPrinted>2023-09-01T07:46:00Z</cp:lastPrinted>
  <dcterms:created xsi:type="dcterms:W3CDTF">2023-09-01T11:53:00Z</dcterms:created>
  <dcterms:modified xsi:type="dcterms:W3CDTF">2024-01-31T13:11:00Z</dcterms:modified>
</cp:coreProperties>
</file>